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81" w:type="dxa"/>
        <w:tblInd w:w="538" w:type="dxa"/>
        <w:tblLook w:val="04A0" w:firstRow="1" w:lastRow="0" w:firstColumn="1" w:lastColumn="0" w:noHBand="0" w:noVBand="1"/>
      </w:tblPr>
      <w:tblGrid>
        <w:gridCol w:w="366"/>
        <w:gridCol w:w="2937"/>
        <w:gridCol w:w="4678"/>
      </w:tblGrid>
      <w:tr w:rsidR="00BF4916" w:rsidRPr="00D667A3" w14:paraId="4BCD2655" w14:textId="77777777" w:rsidTr="00A50FEA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D667A3" w:rsidRDefault="00BF4916" w:rsidP="009151E7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bookmarkStart w:id="0" w:name="_GoBack" w:colFirst="0" w:colLast="0"/>
            <w:r w:rsidRPr="00D667A3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2937" w:type="dxa"/>
            <w:vAlign w:val="center"/>
          </w:tcPr>
          <w:p w14:paraId="4284DCC8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4678" w:type="dxa"/>
            <w:vAlign w:val="center"/>
          </w:tcPr>
          <w:p w14:paraId="7E16CD4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9151E7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11DBC3E6" w14:textId="1B1BF4AA" w:rsidR="00BF4916" w:rsidRPr="00D667A3" w:rsidRDefault="00794996" w:rsidP="0079499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1 Minute</w:t>
            </w:r>
          </w:p>
        </w:tc>
        <w:tc>
          <w:tcPr>
            <w:tcW w:w="4678" w:type="dxa"/>
            <w:vMerge w:val="restart"/>
            <w:vAlign w:val="center"/>
          </w:tcPr>
          <w:p w14:paraId="36F712F7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Executor Granularity: 1 </w:t>
            </w:r>
          </w:p>
          <w:p w14:paraId="3F9F615A" w14:textId="5CE18798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6066887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588D5395" w14:textId="77777777" w:rsidR="000538A2" w:rsidRPr="00D667A3" w:rsidRDefault="000538A2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ecision Interval: 1 Minute</w:t>
            </w:r>
          </w:p>
          <w:p w14:paraId="40CC509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793DC743" w14:textId="77777777" w:rsidR="00D00F10" w:rsidRPr="00D667A3" w:rsidRDefault="00D00F10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7E789A3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BF4916" w:rsidRPr="00D667A3" w14:paraId="09CCCEF1" w14:textId="77777777" w:rsidTr="00A50FEA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BF4916" w:rsidRPr="00D667A3" w:rsidRDefault="00BF4916" w:rsidP="009151E7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14:paraId="6BCFA706" w14:textId="4486B49D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2 Minutes</w:t>
            </w:r>
          </w:p>
        </w:tc>
        <w:tc>
          <w:tcPr>
            <w:tcW w:w="4678" w:type="dxa"/>
            <w:vMerge/>
            <w:vAlign w:val="center"/>
          </w:tcPr>
          <w:p w14:paraId="18477E8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BF4916" w:rsidRPr="00D667A3" w14:paraId="5AF47FAD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BF4916" w:rsidRPr="00D667A3" w:rsidRDefault="00BF4916" w:rsidP="009151E7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14:paraId="5415194F" w14:textId="3F0A7C21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3 Minutes</w:t>
            </w:r>
          </w:p>
        </w:tc>
        <w:tc>
          <w:tcPr>
            <w:tcW w:w="4678" w:type="dxa"/>
            <w:vMerge/>
            <w:vAlign w:val="center"/>
          </w:tcPr>
          <w:p w14:paraId="4878BCEC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bookmarkEnd w:id="0"/>
    </w:tbl>
    <w:p w14:paraId="70D2F6CC" w14:textId="77777777" w:rsidR="00F4064A" w:rsidRPr="00D667A3" w:rsidRDefault="009151E7" w:rsidP="00520672">
      <w:pPr>
        <w:spacing w:line="276" w:lineRule="auto"/>
        <w:rPr>
          <w:rFonts w:ascii="Charter Roman" w:hAnsi="Charter Roman"/>
          <w:sz w:val="20"/>
          <w:szCs w:val="20"/>
        </w:rPr>
      </w:pPr>
    </w:p>
    <w:sectPr w:rsidR="00F4064A" w:rsidRPr="00D667A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76D00"/>
    <w:rsid w:val="0029596E"/>
    <w:rsid w:val="00520672"/>
    <w:rsid w:val="00794996"/>
    <w:rsid w:val="007C59D5"/>
    <w:rsid w:val="009151E7"/>
    <w:rsid w:val="009F2423"/>
    <w:rsid w:val="00A20EAB"/>
    <w:rsid w:val="00A50FEA"/>
    <w:rsid w:val="00B06AC7"/>
    <w:rsid w:val="00BF4916"/>
    <w:rsid w:val="00C97CFD"/>
    <w:rsid w:val="00D00F10"/>
    <w:rsid w:val="00D667A3"/>
    <w:rsid w:val="00D95C21"/>
    <w:rsid w:val="00DC083A"/>
    <w:rsid w:val="00E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BDA72-A1D9-4947-A1E1-D535186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6</cp:revision>
  <cp:lastPrinted>2018-10-01T08:59:00Z</cp:lastPrinted>
  <dcterms:created xsi:type="dcterms:W3CDTF">2018-10-01T08:59:00Z</dcterms:created>
  <dcterms:modified xsi:type="dcterms:W3CDTF">2018-10-08T11:01:00Z</dcterms:modified>
</cp:coreProperties>
</file>